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04BA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600753B2" w14:textId="77777777" w:rsidR="00961E19" w:rsidRDefault="00961E19">
      <w:pPr>
        <w:jc w:val="center"/>
        <w:rPr>
          <w:rFonts w:ascii="等线" w:eastAsia="等线" w:hAnsi="等线"/>
          <w:sz w:val="48"/>
          <w:szCs w:val="48"/>
        </w:rPr>
      </w:pPr>
    </w:p>
    <w:p w14:paraId="1422C4BC" w14:textId="77777777" w:rsidR="00961E19" w:rsidRDefault="00052C47">
      <w:pPr>
        <w:jc w:val="center"/>
        <w:rPr>
          <w:rFonts w:ascii="等线" w:eastAsia="等线" w:hAnsi="等线"/>
          <w:sz w:val="48"/>
          <w:szCs w:val="48"/>
        </w:rPr>
      </w:pPr>
      <w:r>
        <w:rPr>
          <w:rFonts w:ascii="等线" w:eastAsia="等线" w:hAnsi="等线" w:hint="eastAsia"/>
          <w:sz w:val="48"/>
          <w:szCs w:val="48"/>
        </w:rPr>
        <w:t>项目会议纪要</w:t>
      </w:r>
    </w:p>
    <w:p w14:paraId="14E21772" w14:textId="77777777" w:rsidR="00961E19" w:rsidRDefault="00961E19">
      <w:pPr>
        <w:rPr>
          <w:rFonts w:ascii="等线" w:eastAsia="等线" w:hAnsi="等线"/>
          <w:sz w:val="36"/>
          <w:szCs w:val="36"/>
        </w:rPr>
      </w:pPr>
    </w:p>
    <w:p w14:paraId="40AA3E44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5E2385FA" w14:textId="77777777" w:rsidR="00961E19" w:rsidRDefault="00052C47">
      <w:pPr>
        <w:ind w:left="2100" w:firstLineChars="300" w:firstLine="84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3D7A868" w14:textId="77777777" w:rsidR="00961E19" w:rsidRDefault="00052C47">
      <w:pPr>
        <w:ind w:left="1260" w:firstLineChars="600" w:firstLine="16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5364566D" w14:textId="77777777" w:rsidR="00961E19" w:rsidRDefault="00052C47">
      <w:pPr>
        <w:ind w:left="252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4B5479B9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02CE9E27" w14:textId="77777777" w:rsidR="00961E19" w:rsidRDefault="00052C47">
      <w:pPr>
        <w:ind w:left="3360" w:firstLine="42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4B95FFE1" w14:textId="77777777" w:rsidR="00961E19" w:rsidRDefault="00052C47">
      <w:pPr>
        <w:ind w:left="33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5486400B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3D53C6A7" w14:textId="77777777" w:rsidR="00961E19" w:rsidRDefault="00961E19">
      <w:pPr>
        <w:ind w:left="3360"/>
        <w:rPr>
          <w:rFonts w:ascii="等线" w:eastAsia="等线" w:hAnsi="等线"/>
          <w:sz w:val="28"/>
          <w:szCs w:val="28"/>
        </w:rPr>
      </w:pPr>
    </w:p>
    <w:p w14:paraId="51F8DAA5" w14:textId="77777777" w:rsidR="00961E19" w:rsidRDefault="00052C47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63B7232" wp14:editId="7198D422">
            <wp:extent cx="1752600" cy="18573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8CDF2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4831AD3B" w14:textId="77777777" w:rsidR="00961E19" w:rsidRDefault="00961E19">
      <w:pPr>
        <w:ind w:firstLineChars="100" w:firstLine="280"/>
        <w:jc w:val="left"/>
        <w:rPr>
          <w:rFonts w:ascii="等线" w:eastAsia="等线" w:hAnsi="等线"/>
          <w:sz w:val="28"/>
          <w:szCs w:val="28"/>
        </w:rPr>
      </w:pPr>
    </w:p>
    <w:p w14:paraId="34CF94FD" w14:textId="77777777" w:rsidR="00961E19" w:rsidRDefault="00961E19">
      <w:pPr>
        <w:ind w:firstLineChars="100" w:firstLine="210"/>
        <w:jc w:val="left"/>
        <w:rPr>
          <w:rFonts w:ascii="等线" w:eastAsia="等线" w:hAnsi="等线"/>
        </w:rPr>
      </w:pPr>
    </w:p>
    <w:p w14:paraId="1A937E9C" w14:textId="70BD6E2F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会议序号：</w:t>
      </w:r>
      <w:r>
        <w:rPr>
          <w:sz w:val="28"/>
          <w:szCs w:val="28"/>
        </w:rPr>
        <w:t>1</w:t>
      </w:r>
      <w:r w:rsidR="00A00222">
        <w:rPr>
          <w:sz w:val="28"/>
          <w:szCs w:val="28"/>
        </w:rPr>
        <w:t>4</w:t>
      </w:r>
    </w:p>
    <w:p w14:paraId="276CF234" w14:textId="583E3D3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时间：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1</w:t>
      </w:r>
      <w:r>
        <w:rPr>
          <w:rFonts w:hint="eastAsia"/>
          <w:sz w:val="28"/>
          <w:szCs w:val="28"/>
        </w:rPr>
        <w:t>-</w:t>
      </w:r>
      <w:r>
        <w:rPr>
          <w:sz w:val="28"/>
          <w:szCs w:val="28"/>
        </w:rPr>
        <w:t>11</w:t>
      </w:r>
      <w:r>
        <w:rPr>
          <w:rFonts w:hint="eastAsia"/>
          <w:sz w:val="28"/>
          <w:szCs w:val="28"/>
        </w:rPr>
        <w:t>-</w:t>
      </w:r>
      <w:r w:rsidR="00EF2081">
        <w:rPr>
          <w:sz w:val="28"/>
          <w:szCs w:val="28"/>
        </w:rPr>
        <w:t>2</w:t>
      </w:r>
      <w:r w:rsidR="00A00222">
        <w:rPr>
          <w:sz w:val="28"/>
          <w:szCs w:val="28"/>
        </w:rPr>
        <w:t>8</w:t>
      </w:r>
      <w:r>
        <w:rPr>
          <w:sz w:val="28"/>
          <w:szCs w:val="28"/>
        </w:rPr>
        <w:t xml:space="preserve">             </w:t>
      </w:r>
      <w:r>
        <w:rPr>
          <w:rFonts w:hint="eastAsia"/>
          <w:sz w:val="28"/>
          <w:szCs w:val="28"/>
        </w:rPr>
        <w:t>记录人：余浩凯</w:t>
      </w:r>
    </w:p>
    <w:p w14:paraId="19946BF7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地点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求真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 xml:space="preserve">407            </w:t>
      </w:r>
      <w:r>
        <w:rPr>
          <w:rFonts w:hint="eastAsia"/>
          <w:sz w:val="28"/>
          <w:szCs w:val="28"/>
        </w:rPr>
        <w:t>参与人：小组所有成员</w:t>
      </w:r>
    </w:p>
    <w:p w14:paraId="6DFEA99C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一．上阶段任务完成情况</w:t>
      </w:r>
    </w:p>
    <w:p w14:paraId="5DBDBF6E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846"/>
        <w:gridCol w:w="2977"/>
        <w:gridCol w:w="2126"/>
        <w:gridCol w:w="3402"/>
      </w:tblGrid>
      <w:tr w:rsidR="00961E19" w14:paraId="15E30E43" w14:textId="77777777" w:rsidTr="00156051">
        <w:trPr>
          <w:trHeight w:val="716"/>
        </w:trPr>
        <w:tc>
          <w:tcPr>
            <w:tcW w:w="846" w:type="dxa"/>
          </w:tcPr>
          <w:p w14:paraId="5365BF3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2977" w:type="dxa"/>
          </w:tcPr>
          <w:p w14:paraId="01669707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任务描述</w:t>
            </w:r>
          </w:p>
        </w:tc>
        <w:tc>
          <w:tcPr>
            <w:tcW w:w="2126" w:type="dxa"/>
          </w:tcPr>
          <w:p w14:paraId="57BC916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质量</w:t>
            </w:r>
          </w:p>
        </w:tc>
        <w:tc>
          <w:tcPr>
            <w:tcW w:w="3402" w:type="dxa"/>
          </w:tcPr>
          <w:p w14:paraId="7823F10A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需要改进的地方</w:t>
            </w:r>
          </w:p>
        </w:tc>
      </w:tr>
      <w:tr w:rsidR="002308FA" w14:paraId="5A48A515" w14:textId="77777777" w:rsidTr="00156051">
        <w:trPr>
          <w:trHeight w:val="925"/>
        </w:trPr>
        <w:tc>
          <w:tcPr>
            <w:tcW w:w="846" w:type="dxa"/>
          </w:tcPr>
          <w:p w14:paraId="42A6DD1B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977" w:type="dxa"/>
          </w:tcPr>
          <w:p w14:paraId="167D3A90" w14:textId="6CEB35EA" w:rsidR="002308FA" w:rsidRDefault="002308FA" w:rsidP="002308FA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2126" w:type="dxa"/>
          </w:tcPr>
          <w:p w14:paraId="5D3C736A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73247FD3" w14:textId="4E797CB9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根据里程碑完善</w:t>
            </w:r>
          </w:p>
        </w:tc>
      </w:tr>
      <w:tr w:rsidR="002308FA" w14:paraId="2C2D9BFE" w14:textId="77777777" w:rsidTr="00156051">
        <w:trPr>
          <w:trHeight w:val="456"/>
        </w:trPr>
        <w:tc>
          <w:tcPr>
            <w:tcW w:w="846" w:type="dxa"/>
          </w:tcPr>
          <w:p w14:paraId="2FF1F1F8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2977" w:type="dxa"/>
          </w:tcPr>
          <w:p w14:paraId="6FDC7AAD" w14:textId="4F892548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2126" w:type="dxa"/>
          </w:tcPr>
          <w:p w14:paraId="785B38E7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已完成</w:t>
            </w:r>
          </w:p>
        </w:tc>
        <w:tc>
          <w:tcPr>
            <w:tcW w:w="3402" w:type="dxa"/>
          </w:tcPr>
          <w:p w14:paraId="5EA2F213" w14:textId="271C8923" w:rsidR="002308FA" w:rsidRDefault="002308FA" w:rsidP="002308FA">
            <w:pPr>
              <w:rPr>
                <w:sz w:val="28"/>
                <w:szCs w:val="28"/>
              </w:rPr>
            </w:pPr>
          </w:p>
        </w:tc>
      </w:tr>
      <w:tr w:rsidR="002308FA" w:rsidRPr="001E00D1" w14:paraId="241D65BB" w14:textId="77777777" w:rsidTr="00156051">
        <w:trPr>
          <w:trHeight w:val="467"/>
        </w:trPr>
        <w:tc>
          <w:tcPr>
            <w:tcW w:w="846" w:type="dxa"/>
          </w:tcPr>
          <w:p w14:paraId="6CC637FC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2977" w:type="dxa"/>
          </w:tcPr>
          <w:p w14:paraId="0B5EC127" w14:textId="46A08247" w:rsidR="002308FA" w:rsidRDefault="002308FA" w:rsidP="002308FA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2126" w:type="dxa"/>
          </w:tcPr>
          <w:p w14:paraId="4D24995C" w14:textId="4D440249" w:rsidR="002308FA" w:rsidRDefault="00523AB3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初步完成</w:t>
            </w:r>
          </w:p>
        </w:tc>
        <w:tc>
          <w:tcPr>
            <w:tcW w:w="3402" w:type="dxa"/>
          </w:tcPr>
          <w:p w14:paraId="101C2E00" w14:textId="6E357B6A" w:rsidR="002308FA" w:rsidRDefault="00523AB3" w:rsidP="002308FA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了书本内容地解释，</w:t>
            </w:r>
            <w:r w:rsidR="001E00D1">
              <w:rPr>
                <w:rFonts w:hint="eastAsia"/>
                <w:sz w:val="28"/>
                <w:szCs w:val="28"/>
              </w:rPr>
              <w:t>实现未到集成测试部分，</w:t>
            </w:r>
            <w:r>
              <w:rPr>
                <w:rFonts w:hint="eastAsia"/>
                <w:sz w:val="28"/>
                <w:szCs w:val="28"/>
              </w:rPr>
              <w:t>待细化</w:t>
            </w:r>
          </w:p>
        </w:tc>
      </w:tr>
      <w:tr w:rsidR="002308FA" w14:paraId="6D04E15E" w14:textId="77777777" w:rsidTr="00156051">
        <w:trPr>
          <w:trHeight w:val="456"/>
        </w:trPr>
        <w:tc>
          <w:tcPr>
            <w:tcW w:w="846" w:type="dxa"/>
          </w:tcPr>
          <w:p w14:paraId="16D48576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2977" w:type="dxa"/>
          </w:tcPr>
          <w:p w14:paraId="7210C121" w14:textId="61ABAE7A" w:rsidR="002308FA" w:rsidRDefault="002308FA" w:rsidP="002308FA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2126" w:type="dxa"/>
          </w:tcPr>
          <w:p w14:paraId="07CDF0D9" w14:textId="4847D465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成</w:t>
            </w:r>
          </w:p>
        </w:tc>
        <w:tc>
          <w:tcPr>
            <w:tcW w:w="3402" w:type="dxa"/>
          </w:tcPr>
          <w:p w14:paraId="029D7101" w14:textId="71C34713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改动</w:t>
            </w:r>
          </w:p>
        </w:tc>
      </w:tr>
      <w:tr w:rsidR="002308FA" w14:paraId="1F2F1205" w14:textId="77777777" w:rsidTr="00156051">
        <w:trPr>
          <w:trHeight w:val="456"/>
        </w:trPr>
        <w:tc>
          <w:tcPr>
            <w:tcW w:w="846" w:type="dxa"/>
          </w:tcPr>
          <w:p w14:paraId="6F46C138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2977" w:type="dxa"/>
          </w:tcPr>
          <w:p w14:paraId="086F6BAC" w14:textId="5A4799AC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2126" w:type="dxa"/>
          </w:tcPr>
          <w:p w14:paraId="35824F5F" w14:textId="2CE428F4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632BB797" w14:textId="39683ED2" w:rsidR="002308FA" w:rsidRDefault="00A00222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云数据连接</w:t>
            </w:r>
          </w:p>
        </w:tc>
      </w:tr>
      <w:tr w:rsidR="002308FA" w14:paraId="3E855752" w14:textId="77777777" w:rsidTr="00156051">
        <w:trPr>
          <w:trHeight w:val="456"/>
        </w:trPr>
        <w:tc>
          <w:tcPr>
            <w:tcW w:w="846" w:type="dxa"/>
          </w:tcPr>
          <w:p w14:paraId="6BD30E73" w14:textId="77777777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2977" w:type="dxa"/>
          </w:tcPr>
          <w:p w14:paraId="1ADE3A4E" w14:textId="195B1F56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2126" w:type="dxa"/>
          </w:tcPr>
          <w:p w14:paraId="5A6F84CC" w14:textId="5846C3B4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03466460" w14:textId="4BCA69C9" w:rsidR="002308FA" w:rsidRDefault="00A00222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云数据连接</w:t>
            </w:r>
          </w:p>
        </w:tc>
      </w:tr>
      <w:tr w:rsidR="002308FA" w14:paraId="2798D4DD" w14:textId="77777777" w:rsidTr="00156051">
        <w:trPr>
          <w:trHeight w:val="456"/>
        </w:trPr>
        <w:tc>
          <w:tcPr>
            <w:tcW w:w="846" w:type="dxa"/>
          </w:tcPr>
          <w:p w14:paraId="6D0E8F1B" w14:textId="2D2AF468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2977" w:type="dxa"/>
          </w:tcPr>
          <w:p w14:paraId="6294F1D2" w14:textId="0FA793B3" w:rsidR="002308FA" w:rsidRPr="00230482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2126" w:type="dxa"/>
          </w:tcPr>
          <w:p w14:paraId="070DFE9A" w14:textId="6CA4A842" w:rsidR="002308FA" w:rsidRDefault="002308FA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未完成</w:t>
            </w:r>
          </w:p>
        </w:tc>
        <w:tc>
          <w:tcPr>
            <w:tcW w:w="3402" w:type="dxa"/>
          </w:tcPr>
          <w:p w14:paraId="3EED1058" w14:textId="2F4929EC" w:rsidR="002308FA" w:rsidRDefault="00A00222" w:rsidP="002308F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熟悉工具以及云数据连接</w:t>
            </w:r>
          </w:p>
        </w:tc>
      </w:tr>
    </w:tbl>
    <w:p w14:paraId="16A9B234" w14:textId="77777777" w:rsidR="00961E19" w:rsidRDefault="00961E19">
      <w:pPr>
        <w:rPr>
          <w:sz w:val="28"/>
          <w:szCs w:val="28"/>
        </w:rPr>
      </w:pPr>
    </w:p>
    <w:p w14:paraId="07263F26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二．本阶段任务和计划决定</w:t>
      </w:r>
    </w:p>
    <w:p w14:paraId="61514881" w14:textId="77777777" w:rsidR="00961E19" w:rsidRDefault="00052C47">
      <w:pPr>
        <w:rPr>
          <w:sz w:val="28"/>
          <w:szCs w:val="28"/>
        </w:rPr>
      </w:pPr>
      <w:r>
        <w:rPr>
          <w:sz w:val="28"/>
          <w:szCs w:val="28"/>
        </w:rPr>
        <w:tab/>
        <w:t>1.</w:t>
      </w:r>
      <w:r>
        <w:rPr>
          <w:rFonts w:hint="eastAsia"/>
          <w:sz w:val="28"/>
          <w:szCs w:val="28"/>
        </w:rPr>
        <w:t>本周总阶段计划完成度</w:t>
      </w:r>
    </w:p>
    <w:p w14:paraId="06576372" w14:textId="77777777" w:rsidR="00961E19" w:rsidRDefault="00961E19">
      <w:pPr>
        <w:rPr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4678"/>
        <w:gridCol w:w="1417"/>
        <w:gridCol w:w="1355"/>
      </w:tblGrid>
      <w:tr w:rsidR="00961E19" w14:paraId="1623D7BE" w14:textId="77777777">
        <w:tc>
          <w:tcPr>
            <w:tcW w:w="846" w:type="dxa"/>
          </w:tcPr>
          <w:p w14:paraId="618EB313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4678" w:type="dxa"/>
          </w:tcPr>
          <w:p w14:paraId="3A78D59E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  <w:tc>
          <w:tcPr>
            <w:tcW w:w="1417" w:type="dxa"/>
          </w:tcPr>
          <w:p w14:paraId="48A7CF96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责任人</w:t>
            </w:r>
          </w:p>
        </w:tc>
        <w:tc>
          <w:tcPr>
            <w:tcW w:w="1355" w:type="dxa"/>
          </w:tcPr>
          <w:p w14:paraId="68D38861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得分</w:t>
            </w:r>
          </w:p>
        </w:tc>
      </w:tr>
      <w:tr w:rsidR="00A00222" w14:paraId="6948A57D" w14:textId="77777777">
        <w:tc>
          <w:tcPr>
            <w:tcW w:w="846" w:type="dxa"/>
          </w:tcPr>
          <w:p w14:paraId="78185A14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678" w:type="dxa"/>
          </w:tcPr>
          <w:p w14:paraId="5944AB19" w14:textId="6472BB02" w:rsidR="00A00222" w:rsidRDefault="00A00222" w:rsidP="00A00222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甘特图修订</w:t>
            </w:r>
          </w:p>
        </w:tc>
        <w:tc>
          <w:tcPr>
            <w:tcW w:w="1417" w:type="dxa"/>
          </w:tcPr>
          <w:p w14:paraId="3A64C569" w14:textId="48D26DB5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46F61321" w14:textId="09C76C39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00222" w14:paraId="41FAADED" w14:textId="77777777">
        <w:tc>
          <w:tcPr>
            <w:tcW w:w="846" w:type="dxa"/>
          </w:tcPr>
          <w:p w14:paraId="230197B6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4678" w:type="dxa"/>
          </w:tcPr>
          <w:p w14:paraId="0F25D8CB" w14:textId="7BDED441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会议纪要</w:t>
            </w:r>
          </w:p>
        </w:tc>
        <w:tc>
          <w:tcPr>
            <w:tcW w:w="1417" w:type="dxa"/>
          </w:tcPr>
          <w:p w14:paraId="39FA95A6" w14:textId="438614EC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</w:t>
            </w:r>
            <w:r w:rsidRPr="00D0511F">
              <w:rPr>
                <w:rFonts w:hint="eastAsia"/>
                <w:sz w:val="28"/>
                <w:szCs w:val="28"/>
              </w:rPr>
              <w:t>凯</w:t>
            </w:r>
          </w:p>
        </w:tc>
        <w:tc>
          <w:tcPr>
            <w:tcW w:w="1355" w:type="dxa"/>
          </w:tcPr>
          <w:p w14:paraId="5D4BDA18" w14:textId="1AC422F1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 w:rsidR="0075688D">
              <w:rPr>
                <w:sz w:val="28"/>
                <w:szCs w:val="28"/>
              </w:rPr>
              <w:t>5</w:t>
            </w:r>
          </w:p>
        </w:tc>
      </w:tr>
      <w:tr w:rsidR="00A00222" w14:paraId="055FFCB3" w14:textId="77777777">
        <w:tc>
          <w:tcPr>
            <w:tcW w:w="846" w:type="dxa"/>
          </w:tcPr>
          <w:p w14:paraId="48EF2375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4678" w:type="dxa"/>
          </w:tcPr>
          <w:p w14:paraId="1930087D" w14:textId="43CFB6D8" w:rsidR="00A00222" w:rsidRDefault="00A00222" w:rsidP="00A00222">
            <w:pPr>
              <w:rPr>
                <w:sz w:val="28"/>
                <w:szCs w:val="28"/>
              </w:rPr>
            </w:pPr>
            <w:r w:rsidRPr="00052CBF">
              <w:rPr>
                <w:rFonts w:hint="eastAsia"/>
                <w:sz w:val="28"/>
                <w:szCs w:val="28"/>
              </w:rPr>
              <w:t>翻转</w:t>
            </w:r>
            <w:r w:rsidRPr="00052CBF">
              <w:rPr>
                <w:rFonts w:hint="eastAsia"/>
                <w:sz w:val="28"/>
                <w:szCs w:val="28"/>
              </w:rPr>
              <w:t>PPT1</w:t>
            </w:r>
            <w:r w:rsidRPr="00052CBF">
              <w:rPr>
                <w:rFonts w:hint="eastAsia"/>
                <w:sz w:val="28"/>
                <w:szCs w:val="28"/>
              </w:rPr>
              <w:t>设计</w:t>
            </w:r>
          </w:p>
        </w:tc>
        <w:tc>
          <w:tcPr>
            <w:tcW w:w="1417" w:type="dxa"/>
          </w:tcPr>
          <w:p w14:paraId="62C253BD" w14:textId="1F863994" w:rsidR="00A00222" w:rsidRDefault="0075688D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4135991" w14:textId="7641850F" w:rsidR="00A00222" w:rsidRDefault="00523AB3" w:rsidP="00A0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A00222" w14:paraId="689EFC41" w14:textId="77777777">
        <w:tc>
          <w:tcPr>
            <w:tcW w:w="846" w:type="dxa"/>
          </w:tcPr>
          <w:p w14:paraId="4E6E1D84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4678" w:type="dxa"/>
          </w:tcPr>
          <w:p w14:paraId="716F3D86" w14:textId="125285FC" w:rsidR="00A00222" w:rsidRDefault="00A00222" w:rsidP="00A00222">
            <w:pPr>
              <w:rPr>
                <w:sz w:val="28"/>
                <w:szCs w:val="28"/>
              </w:rPr>
            </w:pPr>
            <w:r w:rsidRPr="00230482">
              <w:rPr>
                <w:rFonts w:hint="eastAsia"/>
                <w:sz w:val="28"/>
                <w:szCs w:val="28"/>
              </w:rPr>
              <w:t>GitHub</w:t>
            </w:r>
            <w:r w:rsidRPr="00230482">
              <w:rPr>
                <w:rFonts w:hint="eastAsia"/>
                <w:sz w:val="28"/>
                <w:szCs w:val="28"/>
              </w:rPr>
              <w:t>维护</w:t>
            </w:r>
          </w:p>
        </w:tc>
        <w:tc>
          <w:tcPr>
            <w:tcW w:w="1417" w:type="dxa"/>
          </w:tcPr>
          <w:p w14:paraId="53981F16" w14:textId="6E1E6F2C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0DED6DEE" w14:textId="4AC74939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5</w:t>
            </w:r>
          </w:p>
        </w:tc>
      </w:tr>
      <w:tr w:rsidR="00A00222" w14:paraId="515B5F8C" w14:textId="77777777">
        <w:tc>
          <w:tcPr>
            <w:tcW w:w="846" w:type="dxa"/>
          </w:tcPr>
          <w:p w14:paraId="36403DAE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4678" w:type="dxa"/>
          </w:tcPr>
          <w:p w14:paraId="598AFD8C" w14:textId="07DC93C1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消息、管理员、登陆）</w:t>
            </w:r>
          </w:p>
        </w:tc>
        <w:tc>
          <w:tcPr>
            <w:tcW w:w="1417" w:type="dxa"/>
          </w:tcPr>
          <w:p w14:paraId="442DCCAF" w14:textId="1170AF0D" w:rsidR="00A00222" w:rsidRDefault="0075688D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1355" w:type="dxa"/>
          </w:tcPr>
          <w:p w14:paraId="2C1233D6" w14:textId="7308C2A6" w:rsidR="00A00222" w:rsidRDefault="0075688D" w:rsidP="00A0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00222" w14:paraId="37FA12B6" w14:textId="77777777">
        <w:tc>
          <w:tcPr>
            <w:tcW w:w="846" w:type="dxa"/>
          </w:tcPr>
          <w:p w14:paraId="396D70A6" w14:textId="77777777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4678" w:type="dxa"/>
          </w:tcPr>
          <w:p w14:paraId="368774A2" w14:textId="5AA0BFDA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购买、售卖）</w:t>
            </w:r>
          </w:p>
        </w:tc>
        <w:tc>
          <w:tcPr>
            <w:tcW w:w="1417" w:type="dxa"/>
          </w:tcPr>
          <w:p w14:paraId="05924D03" w14:textId="19180781" w:rsidR="00A00222" w:rsidRDefault="0075688D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1355" w:type="dxa"/>
          </w:tcPr>
          <w:p w14:paraId="58A11D9E" w14:textId="76D57E0B" w:rsidR="00A00222" w:rsidRDefault="0075688D" w:rsidP="00A0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A00222" w14:paraId="41AC7386" w14:textId="77777777">
        <w:tc>
          <w:tcPr>
            <w:tcW w:w="846" w:type="dxa"/>
          </w:tcPr>
          <w:p w14:paraId="56339F7F" w14:textId="0FD8C269" w:rsidR="00A0022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4678" w:type="dxa"/>
          </w:tcPr>
          <w:p w14:paraId="157AB65D" w14:textId="168F34CD" w:rsidR="00A00222" w:rsidRPr="00230482" w:rsidRDefault="00A00222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实现（求购、其他）</w:t>
            </w:r>
          </w:p>
        </w:tc>
        <w:tc>
          <w:tcPr>
            <w:tcW w:w="1417" w:type="dxa"/>
          </w:tcPr>
          <w:p w14:paraId="1FB2BE7E" w14:textId="15845272" w:rsidR="00A00222" w:rsidRDefault="0075688D" w:rsidP="00A0022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1355" w:type="dxa"/>
          </w:tcPr>
          <w:p w14:paraId="27429DCC" w14:textId="3DD23374" w:rsidR="00A00222" w:rsidRDefault="0075688D" w:rsidP="00A0022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</w:tbl>
    <w:p w14:paraId="5BEE0BB7" w14:textId="77777777" w:rsidR="00961E19" w:rsidRDefault="00961E19">
      <w:pPr>
        <w:rPr>
          <w:sz w:val="28"/>
          <w:szCs w:val="28"/>
        </w:rPr>
      </w:pPr>
    </w:p>
    <w:p w14:paraId="564441F2" w14:textId="77777777" w:rsidR="00961E19" w:rsidRDefault="00052C4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.</w:t>
      </w:r>
      <w:r>
        <w:rPr>
          <w:rFonts w:hint="eastAsia"/>
          <w:sz w:val="28"/>
          <w:szCs w:val="28"/>
        </w:rPr>
        <w:t>打分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61E19" w14:paraId="5EEF0909" w14:textId="77777777">
        <w:tc>
          <w:tcPr>
            <w:tcW w:w="2765" w:type="dxa"/>
          </w:tcPr>
          <w:p w14:paraId="13A2D249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员</w:t>
            </w:r>
          </w:p>
        </w:tc>
        <w:tc>
          <w:tcPr>
            <w:tcW w:w="2765" w:type="dxa"/>
          </w:tcPr>
          <w:p w14:paraId="6869E72D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分数</w:t>
            </w:r>
          </w:p>
        </w:tc>
        <w:tc>
          <w:tcPr>
            <w:tcW w:w="2766" w:type="dxa"/>
          </w:tcPr>
          <w:p w14:paraId="41D68D1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足</w:t>
            </w:r>
          </w:p>
        </w:tc>
      </w:tr>
      <w:tr w:rsidR="00961E19" w14:paraId="08A52819" w14:textId="77777777">
        <w:tc>
          <w:tcPr>
            <w:tcW w:w="2765" w:type="dxa"/>
          </w:tcPr>
          <w:p w14:paraId="133A972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徐过</w:t>
            </w:r>
          </w:p>
        </w:tc>
        <w:tc>
          <w:tcPr>
            <w:tcW w:w="2765" w:type="dxa"/>
          </w:tcPr>
          <w:p w14:paraId="49C4A64D" w14:textId="56D2A989" w:rsidR="00961E19" w:rsidRDefault="007568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.3</w:t>
            </w:r>
          </w:p>
        </w:tc>
        <w:tc>
          <w:tcPr>
            <w:tcW w:w="2766" w:type="dxa"/>
          </w:tcPr>
          <w:p w14:paraId="182CC598" w14:textId="452C9AD1" w:rsidR="00961E19" w:rsidRDefault="007568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太垃圾</w:t>
            </w:r>
          </w:p>
        </w:tc>
      </w:tr>
      <w:tr w:rsidR="00961E19" w14:paraId="662651F1" w14:textId="77777777">
        <w:tc>
          <w:tcPr>
            <w:tcW w:w="2765" w:type="dxa"/>
          </w:tcPr>
          <w:p w14:paraId="42FFEC52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余浩凯</w:t>
            </w:r>
          </w:p>
        </w:tc>
        <w:tc>
          <w:tcPr>
            <w:tcW w:w="2765" w:type="dxa"/>
          </w:tcPr>
          <w:p w14:paraId="6F19EA31" w14:textId="21D8F6FE" w:rsidR="00961E19" w:rsidRDefault="0075688D" w:rsidP="00052C47">
            <w:pPr>
              <w:tabs>
                <w:tab w:val="center" w:pos="1274"/>
              </w:tabs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8.3</w:t>
            </w:r>
          </w:p>
        </w:tc>
        <w:tc>
          <w:tcPr>
            <w:tcW w:w="2766" w:type="dxa"/>
          </w:tcPr>
          <w:p w14:paraId="503A42ED" w14:textId="1598BA81" w:rsidR="00961E19" w:rsidRDefault="007568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太垃圾</w:t>
            </w:r>
          </w:p>
        </w:tc>
      </w:tr>
      <w:tr w:rsidR="00961E19" w14:paraId="56C05C1D" w14:textId="77777777">
        <w:tc>
          <w:tcPr>
            <w:tcW w:w="2765" w:type="dxa"/>
          </w:tcPr>
          <w:p w14:paraId="67226E34" w14:textId="77777777" w:rsidR="00961E19" w:rsidRDefault="00052C4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许罗阳宁</w:t>
            </w:r>
          </w:p>
        </w:tc>
        <w:tc>
          <w:tcPr>
            <w:tcW w:w="2765" w:type="dxa"/>
          </w:tcPr>
          <w:p w14:paraId="2EEAB10F" w14:textId="55E6A062" w:rsidR="00961E19" w:rsidRDefault="0075688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.3</w:t>
            </w:r>
          </w:p>
        </w:tc>
        <w:tc>
          <w:tcPr>
            <w:tcW w:w="2766" w:type="dxa"/>
          </w:tcPr>
          <w:p w14:paraId="7C976310" w14:textId="76F3F8B7" w:rsidR="00961E19" w:rsidRDefault="0075688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代码太垃圾</w:t>
            </w:r>
          </w:p>
        </w:tc>
      </w:tr>
    </w:tbl>
    <w:p w14:paraId="2C9AB5C1" w14:textId="77777777" w:rsidR="00961E19" w:rsidRDefault="00961E19">
      <w:pPr>
        <w:rPr>
          <w:sz w:val="28"/>
          <w:szCs w:val="28"/>
        </w:rPr>
      </w:pPr>
    </w:p>
    <w:sectPr w:rsidR="00961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2A0A"/>
    <w:rsid w:val="00024B36"/>
    <w:rsid w:val="00033823"/>
    <w:rsid w:val="00041DF7"/>
    <w:rsid w:val="00052C47"/>
    <w:rsid w:val="0006435A"/>
    <w:rsid w:val="000663E4"/>
    <w:rsid w:val="000E7294"/>
    <w:rsid w:val="001458F9"/>
    <w:rsid w:val="00156051"/>
    <w:rsid w:val="00187FB8"/>
    <w:rsid w:val="001B57B1"/>
    <w:rsid w:val="001C4B78"/>
    <w:rsid w:val="001E00D1"/>
    <w:rsid w:val="001F5B47"/>
    <w:rsid w:val="00211F2B"/>
    <w:rsid w:val="00225B4D"/>
    <w:rsid w:val="00230482"/>
    <w:rsid w:val="002308FA"/>
    <w:rsid w:val="002569CF"/>
    <w:rsid w:val="002C5FED"/>
    <w:rsid w:val="002E083B"/>
    <w:rsid w:val="002F5EEF"/>
    <w:rsid w:val="00310754"/>
    <w:rsid w:val="00370B0E"/>
    <w:rsid w:val="00395FE9"/>
    <w:rsid w:val="003B5F10"/>
    <w:rsid w:val="003B6A82"/>
    <w:rsid w:val="003E6E06"/>
    <w:rsid w:val="003F5711"/>
    <w:rsid w:val="0043788E"/>
    <w:rsid w:val="00452F01"/>
    <w:rsid w:val="004575D2"/>
    <w:rsid w:val="00466CB0"/>
    <w:rsid w:val="004946B4"/>
    <w:rsid w:val="004A08AF"/>
    <w:rsid w:val="004C4123"/>
    <w:rsid w:val="00523AB3"/>
    <w:rsid w:val="00525465"/>
    <w:rsid w:val="00536E07"/>
    <w:rsid w:val="00554029"/>
    <w:rsid w:val="005C14E3"/>
    <w:rsid w:val="005D3D07"/>
    <w:rsid w:val="005E4046"/>
    <w:rsid w:val="005F5244"/>
    <w:rsid w:val="00625001"/>
    <w:rsid w:val="00673DD4"/>
    <w:rsid w:val="0068785E"/>
    <w:rsid w:val="006D3520"/>
    <w:rsid w:val="006D5868"/>
    <w:rsid w:val="006F5E31"/>
    <w:rsid w:val="007367AA"/>
    <w:rsid w:val="00753438"/>
    <w:rsid w:val="0075688D"/>
    <w:rsid w:val="00765A89"/>
    <w:rsid w:val="00775103"/>
    <w:rsid w:val="007A22A5"/>
    <w:rsid w:val="007C1FA5"/>
    <w:rsid w:val="007D2A0A"/>
    <w:rsid w:val="007E04B5"/>
    <w:rsid w:val="007E2133"/>
    <w:rsid w:val="007E2F7A"/>
    <w:rsid w:val="008218EF"/>
    <w:rsid w:val="008228FC"/>
    <w:rsid w:val="008A7B3A"/>
    <w:rsid w:val="008B43BB"/>
    <w:rsid w:val="00950201"/>
    <w:rsid w:val="00961E19"/>
    <w:rsid w:val="009943C8"/>
    <w:rsid w:val="009B06E5"/>
    <w:rsid w:val="009C18F5"/>
    <w:rsid w:val="009C760E"/>
    <w:rsid w:val="00A00222"/>
    <w:rsid w:val="00AA14C3"/>
    <w:rsid w:val="00B50539"/>
    <w:rsid w:val="00C015A3"/>
    <w:rsid w:val="00C109F3"/>
    <w:rsid w:val="00C2568E"/>
    <w:rsid w:val="00C62AEE"/>
    <w:rsid w:val="00C972E8"/>
    <w:rsid w:val="00CD7069"/>
    <w:rsid w:val="00CE4BA7"/>
    <w:rsid w:val="00D0511F"/>
    <w:rsid w:val="00D50527"/>
    <w:rsid w:val="00D60E3B"/>
    <w:rsid w:val="00D72D93"/>
    <w:rsid w:val="00D93678"/>
    <w:rsid w:val="00E16529"/>
    <w:rsid w:val="00E17633"/>
    <w:rsid w:val="00E37247"/>
    <w:rsid w:val="00E90DDF"/>
    <w:rsid w:val="00ED2E7E"/>
    <w:rsid w:val="00EF2081"/>
    <w:rsid w:val="00F27C5C"/>
    <w:rsid w:val="00F75906"/>
    <w:rsid w:val="00F91FE7"/>
    <w:rsid w:val="00F96AD2"/>
    <w:rsid w:val="00FA7DC1"/>
    <w:rsid w:val="00FD4DD2"/>
    <w:rsid w:val="00FF5B71"/>
    <w:rsid w:val="1EF67D51"/>
    <w:rsid w:val="1F372797"/>
    <w:rsid w:val="3492398C"/>
    <w:rsid w:val="5F014E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4EB633"/>
  <w15:docId w15:val="{B1F4EF0F-5BE8-4450-A800-36409884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c">
    <w:name w:val="批注主题 字符"/>
    <w:basedOn w:val="a4"/>
    <w:link w:val="ab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paragraph" w:styleId="af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4D6E8766-8924-47FC-9A57-1B6BA9AF51D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97</Words>
  <Characters>556</Characters>
  <Application>Microsoft Office Word</Application>
  <DocSecurity>0</DocSecurity>
  <Lines>4</Lines>
  <Paragraphs>1</Paragraphs>
  <ScaleCrop>false</ScaleCrop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u guo</dc:creator>
  <cp:lastModifiedBy>xu guo</cp:lastModifiedBy>
  <cp:revision>62</cp:revision>
  <dcterms:created xsi:type="dcterms:W3CDTF">2021-09-19T02:07:00Z</dcterms:created>
  <dcterms:modified xsi:type="dcterms:W3CDTF">2021-11-29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6A099A3169242AC9A7DE33B5641C536</vt:lpwstr>
  </property>
</Properties>
</file>